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části  Praha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22E8FA4E" w14:textId="5ED74CE3" w:rsidR="00BA6561" w:rsidRPr="009678B6" w:rsidRDefault="00BA6561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198 00  Praha 9</w:t>
            </w:r>
          </w:p>
          <w:p w14:paraId="3685F573" w14:textId="7C198EF6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57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14918F1A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VÝKOPOVÉ PRÁCE, STAVEBNÍ ZÁBORY, UZAVÍRKY)</w:t>
            </w:r>
            <w:bookmarkEnd w:id="0"/>
          </w:p>
        </w:tc>
      </w:tr>
    </w:tbl>
    <w:p w14:paraId="12609913" w14:textId="2E9D8FAE" w:rsidR="00AE6F8F" w:rsidRDefault="00AE6F8F" w:rsidP="00AE6F8F">
      <w:pPr>
        <w:spacing w:after="7" w:line="251" w:lineRule="auto"/>
        <w:ind w:left="2" w:hanging="10"/>
      </w:pPr>
      <w:r w:rsidRPr="00AE6F8F">
        <w:t>Žádám o vydání rozhodnutí ve věci zvláštního užívání komunikace podle § 25 (resp. uzavírku komunikace podle § 24) zákona č. 13/1997 Sb., o pozemních komunikacích, v platném znění</w:t>
      </w:r>
      <w:r w:rsidR="00D92555">
        <w:t>, a v souladu s</w:t>
      </w:r>
      <w:r w:rsidR="00A34B10">
        <w:t xml:space="preserve"> § 39 a </w:t>
      </w:r>
      <w:r w:rsidR="00D92555">
        <w:t xml:space="preserve"> § 40 vyhlášky č. 104/1997 Sb., kterou se </w:t>
      </w:r>
      <w:r w:rsidR="00F510E2">
        <w:t>provádí</w:t>
      </w:r>
      <w:r w:rsidR="00D92555">
        <w:t xml:space="preserve"> zákon o pozemních komunikacích, v platném znění.</w:t>
      </w:r>
    </w:p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72FE5D89" w14:textId="4E19BBB4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>Název akce</w:t>
      </w:r>
      <w:r w:rsidR="00146475">
        <w:rPr>
          <w:b/>
          <w:bCs/>
        </w:rPr>
        <w:t xml:space="preserve"> </w:t>
      </w:r>
      <w:sdt>
        <w:sdtPr>
          <w:rPr>
            <w:b/>
            <w:bCs/>
          </w:rPr>
          <w:id w:val="410353816"/>
          <w:placeholder>
            <w:docPart w:val="70CE3E2E83244156979326C8959A1B67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1EC89E8E" w14:textId="3A7ADDCD" w:rsidR="00AE6F8F" w:rsidRDefault="00AE6F8F">
      <w:pPr>
        <w:spacing w:after="7" w:line="251" w:lineRule="auto"/>
        <w:ind w:left="2" w:hanging="10"/>
        <w:jc w:val="left"/>
      </w:pPr>
    </w:p>
    <w:p w14:paraId="494C9E5F" w14:textId="62090CDC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  <w:r w:rsidRPr="00AE6F8F">
        <w:rPr>
          <w:rStyle w:val="Znakapoznpodarou"/>
          <w:b/>
          <w:bCs/>
        </w:rPr>
        <w:footnoteReference w:id="1"/>
      </w:r>
    </w:p>
    <w:p w14:paraId="1B58CEFE" w14:textId="06D74B65" w:rsidR="00AE6F8F" w:rsidRDefault="00AE6F8F" w:rsidP="00146475">
      <w:pPr>
        <w:spacing w:after="7" w:line="240" w:lineRule="auto"/>
        <w:ind w:left="2" w:hanging="10"/>
        <w:jc w:val="left"/>
      </w:pPr>
      <w:r>
        <w:t>Právnická / Fyzická osoba</w:t>
      </w:r>
      <w:r w:rsidR="00146475">
        <w:t xml:space="preserve"> </w:t>
      </w:r>
      <w:sdt>
        <w:sdtPr>
          <w:id w:val="-171413357"/>
          <w:placeholder>
            <w:docPart w:val="2072358792674146A4A37709FB01DCE4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018ADF33" w14:textId="50043E85" w:rsidR="00AE6F8F" w:rsidRDefault="00AE6F8F" w:rsidP="00146475">
      <w:pPr>
        <w:spacing w:after="7" w:line="240" w:lineRule="auto"/>
        <w:ind w:left="2" w:hanging="10"/>
        <w:jc w:val="left"/>
      </w:pPr>
    </w:p>
    <w:p w14:paraId="0E2D1F05" w14:textId="3AE0B79F" w:rsidR="00AE6F8F" w:rsidRDefault="00AE6F8F" w:rsidP="00146475">
      <w:pPr>
        <w:spacing w:after="7" w:line="240" w:lineRule="auto"/>
        <w:ind w:left="2" w:hanging="10"/>
        <w:jc w:val="left"/>
      </w:pPr>
      <w:r>
        <w:t>IČ / Datum narození</w:t>
      </w:r>
      <w:r w:rsidR="00146475">
        <w:t xml:space="preserve"> </w:t>
      </w:r>
      <w:sdt>
        <w:sdtPr>
          <w:id w:val="1446583029"/>
          <w:placeholder>
            <w:docPart w:val="6D149CE423E747529C8B254D30F2D926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2072D72E" w14:textId="25B0CC01" w:rsidR="00AE6F8F" w:rsidRDefault="00AE6F8F" w:rsidP="00146475">
      <w:pPr>
        <w:spacing w:after="7" w:line="240" w:lineRule="auto"/>
        <w:ind w:left="2" w:hanging="10"/>
        <w:jc w:val="left"/>
      </w:pPr>
    </w:p>
    <w:p w14:paraId="528A938F" w14:textId="3AA2C28D" w:rsidR="00AE6F8F" w:rsidRDefault="00AE6F8F" w:rsidP="00146475">
      <w:pPr>
        <w:spacing w:after="7" w:line="240" w:lineRule="auto"/>
        <w:ind w:left="2" w:hanging="10"/>
        <w:jc w:val="left"/>
      </w:pPr>
      <w:r>
        <w:t>Sídlo/ Bydliště vč. PSČ</w:t>
      </w:r>
      <w:r w:rsidR="00146475">
        <w:t xml:space="preserve"> </w:t>
      </w:r>
      <w:sdt>
        <w:sdtPr>
          <w:id w:val="2108998208"/>
          <w:placeholder>
            <w:docPart w:val="22125ABB00604BA3BC1915F85730A5DD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584D9707" w14:textId="0E8FE4CE" w:rsidR="00AE6F8F" w:rsidRDefault="00AE6F8F" w:rsidP="00146475">
      <w:pPr>
        <w:spacing w:after="7" w:line="240" w:lineRule="auto"/>
        <w:ind w:left="2" w:hanging="10"/>
        <w:jc w:val="left"/>
      </w:pPr>
    </w:p>
    <w:p w14:paraId="58029829" w14:textId="7BC1B07F" w:rsidR="00AE6F8F" w:rsidRDefault="00AE6F8F" w:rsidP="00146475">
      <w:pPr>
        <w:spacing w:after="7" w:line="240" w:lineRule="auto"/>
        <w:ind w:left="2" w:hanging="10"/>
        <w:jc w:val="left"/>
      </w:pPr>
      <w:r>
        <w:t xml:space="preserve">Kontaktní osoba/ Odpovědný pracovník </w:t>
      </w:r>
      <w:sdt>
        <w:sdtPr>
          <w:id w:val="-1232692213"/>
          <w:placeholder>
            <w:docPart w:val="B906174DFD6C48B99E31413C540CC23A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49F40D42" w14:textId="46E36274" w:rsidR="00AE6F8F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624823190"/>
          <w:placeholder>
            <w:docPart w:val="B24E200FCE7D4C25A99FDD23D72BBC27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FB34CD" w14:textId="36F19E8E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2140413574"/>
          <w:placeholder>
            <w:docPart w:val="F43AC35EE93A47C894A33CC9727431A1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80FBCB1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453337F" w14:textId="176D6A64" w:rsidR="00B82B4A" w:rsidRDefault="00B82B4A" w:rsidP="00146475">
      <w:pPr>
        <w:spacing w:after="7" w:line="240" w:lineRule="auto"/>
        <w:ind w:left="2" w:hanging="10"/>
        <w:jc w:val="left"/>
      </w:pPr>
      <w:r>
        <w:t>Osoba jednající na základ</w:t>
      </w:r>
      <w:r w:rsidR="00083908">
        <w:t>ě</w:t>
      </w:r>
      <w:r>
        <w:t xml:space="preserve"> plné moci (Název/jméno, sídlo/bydliště, kontakt)</w:t>
      </w:r>
    </w:p>
    <w:sdt>
      <w:sdtPr>
        <w:id w:val="-1721827808"/>
        <w:placeholder>
          <w:docPart w:val="DefaultPlaceholder_-1854013440"/>
        </w:placeholder>
        <w:showingPlcHdr/>
      </w:sdtPr>
      <w:sdtContent>
        <w:p w14:paraId="568A6E81" w14:textId="7E3A1EB6" w:rsidR="00B82B4A" w:rsidRPr="00B82B4A" w:rsidRDefault="00B82B4A" w:rsidP="00146475">
          <w:pPr>
            <w:spacing w:after="7" w:line="240" w:lineRule="auto"/>
            <w:ind w:left="2" w:hanging="10"/>
            <w:jc w:val="left"/>
          </w:pPr>
          <w:r w:rsidRPr="003A6A2C">
            <w:rPr>
              <w:rStyle w:val="Zstupntext"/>
            </w:rPr>
            <w:t>Klikněte nebo klepněte sem a zadejte text.</w:t>
          </w:r>
        </w:p>
      </w:sdtContent>
    </w:sdt>
    <w:p w14:paraId="1B2B98B0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6CC30613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B11B3BB" w14:textId="1EF9B5E0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Zhotovitel (pokud je odlišný od žadatele)</w:t>
      </w:r>
    </w:p>
    <w:p w14:paraId="07EDBD32" w14:textId="45D598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Název firmy </w:t>
      </w:r>
      <w:sdt>
        <w:sdtPr>
          <w:id w:val="1673074618"/>
          <w:placeholder>
            <w:docPart w:val="FB829C72804147C585CC97B0D02E79A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14EF03A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4C35A0C" w14:textId="151F164C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</w:t>
      </w:r>
      <w:sdt>
        <w:sdtPr>
          <w:id w:val="247863978"/>
          <w:placeholder>
            <w:docPart w:val="6FF72E3A646B4515B908DCF3405D9C7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327FC61C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2B0EB337" w14:textId="1A3110F4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Sídlo vč. PSČ </w:t>
      </w:r>
      <w:sdt>
        <w:sdtPr>
          <w:id w:val="690418035"/>
          <w:placeholder>
            <w:docPart w:val="7AF95AEE3E5549D28C1D5896F1C6A389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3BDF31C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31D848A8" w14:textId="796A4313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Odpovědný pracovník  </w:t>
      </w:r>
      <w:sdt>
        <w:sdtPr>
          <w:id w:val="2095585847"/>
          <w:placeholder>
            <w:docPart w:val="FC03FF898B3D409D8AEF351026C8F01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C666CE4" w14:textId="25E25908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1188018870"/>
          <w:placeholder>
            <w:docPart w:val="72AC6ED7A4374DE4A918BE9E5F7AA7B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FB0107D" w14:textId="3E244A48" w:rsidR="00146475" w:rsidRDefault="00146475" w:rsidP="00146475">
      <w:pPr>
        <w:spacing w:after="7" w:line="240" w:lineRule="auto"/>
        <w:ind w:left="0" w:firstLine="0"/>
        <w:jc w:val="left"/>
      </w:pPr>
      <w:r>
        <w:t xml:space="preserve">E-mail </w:t>
      </w:r>
      <w:sdt>
        <w:sdtPr>
          <w:id w:val="1741986565"/>
          <w:placeholder>
            <w:docPart w:val="F2E937971886408F875DD72AA0C4DDC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70AA238F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A0C6AE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Zhotovitel (pokud je odlišný od žadatele)</w:t>
      </w:r>
    </w:p>
    <w:p w14:paraId="0C021B0D" w14:textId="6B70F344" w:rsidR="00146475" w:rsidRDefault="00146475" w:rsidP="00146475">
      <w:pPr>
        <w:spacing w:after="7" w:line="240" w:lineRule="auto"/>
        <w:ind w:left="2" w:hanging="10"/>
        <w:jc w:val="left"/>
      </w:pPr>
      <w:r>
        <w:t xml:space="preserve">Právnická / </w:t>
      </w:r>
      <w:r w:rsidR="00D92555">
        <w:t>f</w:t>
      </w:r>
      <w:r>
        <w:t xml:space="preserve">yzická osoba </w:t>
      </w:r>
      <w:sdt>
        <w:sdtPr>
          <w:id w:val="-535196842"/>
          <w:placeholder>
            <w:docPart w:val="AC8555D5864F4E77BBCBCC857119615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7D47EDD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E13C684" w14:textId="7694B9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/ </w:t>
      </w:r>
      <w:r w:rsidR="00D92555">
        <w:t>d</w:t>
      </w:r>
      <w:r>
        <w:t xml:space="preserve">atum narození </w:t>
      </w:r>
      <w:sdt>
        <w:sdtPr>
          <w:id w:val="-131394983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7B394D1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60C7C0" w14:textId="5C2F51F2" w:rsidR="00146475" w:rsidRDefault="00146475" w:rsidP="00146475">
      <w:pPr>
        <w:spacing w:after="7" w:line="240" w:lineRule="auto"/>
        <w:ind w:left="2" w:hanging="10"/>
        <w:jc w:val="left"/>
      </w:pPr>
      <w:r>
        <w:t xml:space="preserve">Sídlo/ Bydliště vč. PSČ </w:t>
      </w:r>
      <w:sdt>
        <w:sdtPr>
          <w:id w:val="277226628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EDC08F0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7A4FA026" w14:textId="6EF47B0F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</w:t>
      </w:r>
      <w:r w:rsidR="00D92555">
        <w:t>o</w:t>
      </w:r>
      <w:r>
        <w:t xml:space="preserve">dpovědný pracovník </w:t>
      </w:r>
      <w:sdt>
        <w:sdtPr>
          <w:id w:val="676472405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5BBFBE26" w14:textId="5E7A4DFE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-61790906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4467E9C0" w14:textId="5F5CBF67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1694365910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0ACBF2AF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58402A00" w14:textId="4928401B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 záboru</w:t>
      </w:r>
    </w:p>
    <w:p w14:paraId="220430C9" w14:textId="0EDD5F11" w:rsidR="00146475" w:rsidRPr="00146475" w:rsidRDefault="00146475" w:rsidP="00146475">
      <w:pPr>
        <w:spacing w:after="7" w:line="240" w:lineRule="auto"/>
        <w:ind w:left="2" w:hanging="10"/>
        <w:jc w:val="left"/>
      </w:pPr>
      <w:r w:rsidRPr="00146475">
        <w:t>Název komunikace</w:t>
      </w:r>
      <w:r>
        <w:t xml:space="preserve"> </w:t>
      </w:r>
      <w:sdt>
        <w:sdtPr>
          <w:id w:val="718787001"/>
          <w:placeholder>
            <w:docPart w:val="2D799BB6B2A2423A93C8C72A200D94F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F4E1047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2A70EF" w14:textId="5D4276C1" w:rsidR="00146475" w:rsidRDefault="00146475" w:rsidP="00146475">
      <w:pPr>
        <w:spacing w:after="7" w:line="240" w:lineRule="auto"/>
        <w:ind w:left="0" w:firstLine="0"/>
        <w:jc w:val="left"/>
      </w:pPr>
      <w:r>
        <w:t xml:space="preserve">Úsek </w:t>
      </w:r>
      <w:sdt>
        <w:sdtPr>
          <w:id w:val="1024053066"/>
          <w:placeholder>
            <w:docPart w:val="796774ACAFEE4E3EBEC4559BFF3EA1C3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A5E4135" w14:textId="607375C0" w:rsidR="00146475" w:rsidRDefault="00146475" w:rsidP="00146475">
      <w:pPr>
        <w:spacing w:after="7" w:line="240" w:lineRule="auto"/>
        <w:ind w:left="0" w:firstLine="0"/>
        <w:jc w:val="left"/>
      </w:pPr>
    </w:p>
    <w:p w14:paraId="391C4CF2" w14:textId="77777777" w:rsidR="00146475" w:rsidRDefault="00146475" w:rsidP="00146475">
      <w:pPr>
        <w:spacing w:after="7" w:line="240" w:lineRule="auto"/>
        <w:ind w:left="0" w:firstLine="0"/>
        <w:jc w:val="left"/>
      </w:pPr>
      <w:r>
        <w:t xml:space="preserve">Parc. číslo </w:t>
      </w:r>
      <w:sdt>
        <w:sdtPr>
          <w:id w:val="-1783483285"/>
          <w:placeholder>
            <w:docPart w:val="471F53CBAEC44E63970868E1C52976E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  <w:t xml:space="preserve"> </w:t>
      </w:r>
      <w:r>
        <w:tab/>
      </w:r>
      <w:r>
        <w:tab/>
      </w:r>
    </w:p>
    <w:p w14:paraId="35C8511B" w14:textId="77777777" w:rsidR="00146475" w:rsidRDefault="00146475" w:rsidP="00146475">
      <w:pPr>
        <w:spacing w:after="7" w:line="240" w:lineRule="auto"/>
        <w:ind w:left="0" w:firstLine="0"/>
        <w:jc w:val="left"/>
      </w:pPr>
    </w:p>
    <w:p w14:paraId="6E61DECB" w14:textId="0DC0BABB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k. ú. </w:t>
      </w:r>
      <w:sdt>
        <w:sdtPr>
          <w:id w:val="1458916233"/>
          <w:placeholder>
            <w:docPart w:val="5721E5DA4F45496F9AA896B2CD3CE00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83670C8" w14:textId="1AD46C29" w:rsidR="00AE6F8F" w:rsidRPr="00146475" w:rsidRDefault="00146475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lastRenderedPageBreak/>
        <w:t>Termín a rozsah záboru</w:t>
      </w:r>
      <w:r>
        <w:rPr>
          <w:b/>
          <w:bCs/>
        </w:rPr>
        <w:t xml:space="preserve"> </w:t>
      </w:r>
    </w:p>
    <w:p w14:paraId="23238F0B" w14:textId="77777777" w:rsidR="00AE6F8F" w:rsidRDefault="00AE6F8F">
      <w:pPr>
        <w:spacing w:after="7" w:line="251" w:lineRule="auto"/>
        <w:ind w:left="2" w:hanging="10"/>
        <w:jc w:val="left"/>
      </w:pPr>
    </w:p>
    <w:p w14:paraId="1FDA5F05" w14:textId="77777777" w:rsidR="00BA35D9" w:rsidRDefault="00146475">
      <w:pPr>
        <w:spacing w:after="7" w:line="251" w:lineRule="auto"/>
        <w:ind w:left="2" w:hanging="10"/>
        <w:jc w:val="left"/>
      </w:pPr>
      <w:r>
        <w:t xml:space="preserve">Termín realizace  </w:t>
      </w:r>
    </w:p>
    <w:p w14:paraId="1A1D8337" w14:textId="177BFA31" w:rsidR="00AE6F8F" w:rsidRDefault="00146475">
      <w:pPr>
        <w:spacing w:after="7" w:line="251" w:lineRule="auto"/>
        <w:ind w:left="2" w:hanging="10"/>
        <w:jc w:val="left"/>
      </w:pPr>
      <w:r>
        <w:t xml:space="preserve">od </w:t>
      </w:r>
      <w:sdt>
        <w:sdtPr>
          <w:id w:val="-718977676"/>
          <w:placeholder>
            <w:docPart w:val="AE5F592383C147218640AEA814F63E81"/>
          </w:placeholder>
          <w:showingPlcHdr/>
          <w:date w:fullDate="2025-06-27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  <w:r>
        <w:t xml:space="preserve">  do  </w:t>
      </w:r>
      <w:sdt>
        <w:sdtPr>
          <w:id w:val="109331394"/>
          <w:placeholder>
            <w:docPart w:val="8A3E1748A8BE49AD8A7779519C4B73E2"/>
          </w:placeholder>
          <w:showingPlcHdr/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4099B40B" w14:textId="328D17B8" w:rsidR="00AE6F8F" w:rsidRDefault="00BA35D9">
      <w:pPr>
        <w:spacing w:after="7" w:line="251" w:lineRule="auto"/>
        <w:ind w:left="2" w:hanging="10"/>
        <w:jc w:val="left"/>
      </w:pPr>
      <w:r>
        <w:t>Rozsah</w:t>
      </w:r>
      <w:r>
        <w:tab/>
        <w:t>v m</w:t>
      </w:r>
      <w:r>
        <w:rPr>
          <w:vertAlign w:val="superscript"/>
        </w:rPr>
        <w:t>2</w:t>
      </w:r>
      <w:r>
        <w:tab/>
      </w:r>
      <w:sdt>
        <w:sdtPr>
          <w:id w:val="883296591"/>
          <w:placeholder>
            <w:docPart w:val="E499205B641C4AC2896C93A96DEF6E6D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</w:r>
    </w:p>
    <w:p w14:paraId="141FA2F4" w14:textId="77777777" w:rsidR="00AE6F8F" w:rsidRDefault="00AE6F8F">
      <w:pPr>
        <w:spacing w:after="7" w:line="251" w:lineRule="auto"/>
        <w:ind w:left="2" w:hanging="10"/>
        <w:jc w:val="left"/>
      </w:pPr>
    </w:p>
    <w:p w14:paraId="2E409740" w14:textId="77777777" w:rsidR="00BA35D9" w:rsidRDefault="00BA35D9">
      <w:pPr>
        <w:spacing w:after="7" w:line="251" w:lineRule="auto"/>
        <w:ind w:left="2" w:hanging="10"/>
        <w:jc w:val="left"/>
      </w:pPr>
    </w:p>
    <w:p w14:paraId="5CC9D579" w14:textId="24D5D6FF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>Účel (zdůvodnění žádosti)</w:t>
      </w:r>
      <w:r>
        <w:rPr>
          <w:rStyle w:val="Znakapoznpodarou"/>
          <w:b/>
          <w:bCs/>
        </w:rPr>
        <w:footnoteReference w:id="2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sdt>
      <w:sdtPr>
        <w:rPr>
          <w:b/>
          <w:bCs/>
        </w:rPr>
        <w:id w:val="1725104937"/>
        <w:placeholder>
          <w:docPart w:val="26337136340348F78E8F53F85019E5DA"/>
        </w:placeholder>
        <w:showingPlcHdr/>
      </w:sdtPr>
      <w:sdtContent>
        <w:p w14:paraId="4ECAA4A6" w14:textId="30DF6397" w:rsidR="00BA35D9" w:rsidRPr="00BA35D9" w:rsidRDefault="00BA35D9">
          <w:pPr>
            <w:spacing w:after="7" w:line="251" w:lineRule="auto"/>
            <w:ind w:left="2" w:hanging="10"/>
            <w:jc w:val="left"/>
            <w:rPr>
              <w:b/>
              <w:bCs/>
            </w:rPr>
          </w:pPr>
          <w:r w:rsidRPr="006617C7">
            <w:rPr>
              <w:rStyle w:val="Zstupntext"/>
            </w:rPr>
            <w:t>Klikněte nebo klepněte sem a zadejte text.</w:t>
          </w:r>
        </w:p>
      </w:sdtContent>
    </w:sdt>
    <w:p w14:paraId="6CCF4E7B" w14:textId="77777777" w:rsidR="00045B6E" w:rsidRDefault="00045B6E">
      <w:pPr>
        <w:spacing w:after="7" w:line="251" w:lineRule="auto"/>
        <w:ind w:left="2" w:hanging="10"/>
        <w:jc w:val="left"/>
      </w:pPr>
    </w:p>
    <w:p w14:paraId="77B9D2A5" w14:textId="3E188851" w:rsidR="00045B6E" w:rsidRDefault="00BA35D9">
      <w:pPr>
        <w:spacing w:after="7" w:line="251" w:lineRule="auto"/>
        <w:ind w:left="2" w:hanging="10"/>
        <w:jc w:val="left"/>
      </w:pPr>
      <w:r>
        <w:t xml:space="preserve">Zvolte konkrétní </w:t>
      </w:r>
      <w:r w:rsidR="00045B6E">
        <w:t>písmeno</w:t>
      </w:r>
      <w:r w:rsidR="00A34B10">
        <w:t xml:space="preserve"> </w:t>
      </w:r>
    </w:p>
    <w:p w14:paraId="4D39F317" w14:textId="77777777" w:rsidR="00045B6E" w:rsidRDefault="00045B6E" w:rsidP="00CA1DFD">
      <w:pPr>
        <w:ind w:left="-12"/>
        <w:rPr>
          <w:b/>
          <w:bCs/>
        </w:rPr>
      </w:pPr>
    </w:p>
    <w:p w14:paraId="7A9C82FC" w14:textId="164ACAC0" w:rsidR="00045B6E" w:rsidRDefault="00000000" w:rsidP="00045B6E">
      <w:pPr>
        <w:spacing w:after="0" w:line="287" w:lineRule="auto"/>
        <w:ind w:left="0" w:firstLine="0"/>
        <w:jc w:val="left"/>
        <w:rPr>
          <w:bCs/>
          <w:sz w:val="18"/>
        </w:rPr>
      </w:pPr>
      <w:sdt>
        <w:sdtPr>
          <w:rPr>
            <w:sz w:val="18"/>
          </w:rPr>
          <w:id w:val="-79221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a) za umístění stavebního zařízení pro provádění staveb a jejich změn a pro související</w:t>
      </w:r>
      <w:r w:rsidR="00045B6E">
        <w:rPr>
          <w:bCs/>
          <w:sz w:val="18"/>
        </w:rPr>
        <w:t xml:space="preserve"> </w:t>
      </w:r>
      <w:r w:rsidR="00045B6E" w:rsidRPr="008D5891">
        <w:rPr>
          <w:bCs/>
          <w:sz w:val="18"/>
        </w:rPr>
        <w:t>sklád</w:t>
      </w:r>
      <w:r w:rsidR="00045B6E">
        <w:rPr>
          <w:bCs/>
          <w:sz w:val="18"/>
        </w:rPr>
        <w:t xml:space="preserve">ky materiálů </w:t>
      </w:r>
    </w:p>
    <w:p w14:paraId="46E4121E" w14:textId="6673915D" w:rsidR="00045B6E" w:rsidRDefault="00045B6E" w:rsidP="00045B6E">
      <w:pPr>
        <w:spacing w:after="0" w:line="287" w:lineRule="auto"/>
        <w:ind w:left="0" w:firstLine="708"/>
        <w:jc w:val="left"/>
        <w:rPr>
          <w:b/>
          <w:sz w:val="18"/>
        </w:rPr>
      </w:pPr>
      <w:r>
        <w:rPr>
          <w:bCs/>
          <w:sz w:val="18"/>
        </w:rPr>
        <w:t>atd.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</w:t>
      </w:r>
    </w:p>
    <w:p w14:paraId="629D3C04" w14:textId="567A51F8" w:rsid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bCs/>
            <w:sz w:val="18"/>
          </w:rPr>
          <w:id w:val="-11415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045B6E">
        <w:rPr>
          <w:bCs/>
          <w:sz w:val="18"/>
        </w:rPr>
        <w:tab/>
        <w:t>h) za umístění skládek</w:t>
      </w:r>
    </w:p>
    <w:p w14:paraId="20090497" w14:textId="081CE329" w:rsidR="00045B6E" w:rsidRP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sz w:val="18"/>
          </w:rPr>
          <w:id w:val="38768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k) vyhrazení trvalého parkovacího místa pro motorová vozidla</w:t>
      </w:r>
    </w:p>
    <w:p w14:paraId="264C8C9E" w14:textId="5B4DAB5E" w:rsidR="00045B6E" w:rsidRPr="00B82B4A" w:rsidRDefault="00000000" w:rsidP="00CA1DFD">
      <w:pPr>
        <w:ind w:left="-12"/>
      </w:pPr>
      <w:sdt>
        <w:sdtPr>
          <w:id w:val="-47398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 w:rsidRPr="00B82B4A">
            <w:rPr>
              <w:rFonts w:ascii="MS Gothic" w:eastAsia="MS Gothic" w:hAnsi="MS Gothic" w:hint="eastAsia"/>
            </w:rPr>
            <w:t>☐</w:t>
          </w:r>
        </w:sdtContent>
      </w:sdt>
      <w:r w:rsidR="00045B6E" w:rsidRPr="00B82B4A">
        <w:tab/>
        <w:t xml:space="preserve">l) </w:t>
      </w:r>
      <w:r w:rsidR="00045B6E" w:rsidRPr="00B82B4A">
        <w:rPr>
          <w:sz w:val="18"/>
        </w:rPr>
        <w:t>za provádění výkopových prací</w:t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</w:p>
    <w:p w14:paraId="7D5C0BF6" w14:textId="77777777" w:rsidR="00045B6E" w:rsidRDefault="00045B6E" w:rsidP="00CA1DFD">
      <w:pPr>
        <w:ind w:left="-12"/>
        <w:rPr>
          <w:b/>
          <w:bCs/>
        </w:rPr>
      </w:pPr>
    </w:p>
    <w:p w14:paraId="2A52B598" w14:textId="56FB2F8D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p w14:paraId="16C82781" w14:textId="4317D9B4" w:rsidR="00CA1DFD" w:rsidRDefault="00CA1DFD" w:rsidP="00CA1DFD">
      <w:pPr>
        <w:ind w:left="-12"/>
      </w:pPr>
      <w:r>
        <w:t xml:space="preserve">V Praze dne </w:t>
      </w:r>
      <w:sdt>
        <w:sdtPr>
          <w:id w:val="-1383318305"/>
          <w:placeholder>
            <w:docPart w:val="676C55FCBA924DBEBE5135F5C000491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7CFAF08B" w14:textId="77777777" w:rsidR="00B82B4A" w:rsidRDefault="00B82B4A" w:rsidP="00CA1DFD">
      <w:pPr>
        <w:ind w:left="-12"/>
      </w:pPr>
    </w:p>
    <w:p w14:paraId="65920C69" w14:textId="585982C7" w:rsidR="00CA1DFD" w:rsidRDefault="00CA1DFD" w:rsidP="00CA1DFD">
      <w:pPr>
        <w:ind w:left="-12"/>
      </w:pPr>
      <w:r w:rsidRPr="00197808">
        <w:rPr>
          <w:b/>
          <w:bCs/>
        </w:rPr>
        <w:t>Podpis</w:t>
      </w:r>
      <w:r>
        <w:t xml:space="preserve">: </w:t>
      </w:r>
    </w:p>
    <w:p w14:paraId="4D1C3733" w14:textId="77777777" w:rsidR="00CA1DFD" w:rsidRDefault="00CA1DFD" w:rsidP="00CA1DFD">
      <w:pPr>
        <w:ind w:left="-12"/>
      </w:pPr>
    </w:p>
    <w:p w14:paraId="6E3C7968" w14:textId="77777777" w:rsidR="00D92555" w:rsidRDefault="00D92555" w:rsidP="00CA1DFD">
      <w:pPr>
        <w:ind w:left="-12"/>
        <w:rPr>
          <w:b/>
          <w:bCs/>
        </w:rPr>
      </w:pPr>
    </w:p>
    <w:p w14:paraId="2B496577" w14:textId="77777777" w:rsidR="00D92555" w:rsidRDefault="00D92555" w:rsidP="00CA1DFD">
      <w:pPr>
        <w:ind w:left="-12"/>
        <w:rPr>
          <w:b/>
          <w:bCs/>
        </w:rPr>
      </w:pPr>
    </w:p>
    <w:p w14:paraId="5F2EE23C" w14:textId="77777777" w:rsidR="00D92555" w:rsidRDefault="00D92555" w:rsidP="00CA1DFD">
      <w:pPr>
        <w:ind w:left="-12"/>
        <w:rPr>
          <w:b/>
          <w:bCs/>
        </w:rPr>
      </w:pPr>
    </w:p>
    <w:p w14:paraId="071C481D" w14:textId="0978179F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Zpracování osobních údajů:</w:t>
      </w:r>
    </w:p>
    <w:p w14:paraId="291AC977" w14:textId="5CBAE2B1" w:rsidR="00CA1DFD" w:rsidRDefault="00CA1DFD" w:rsidP="00D92555">
      <w:pPr>
        <w:spacing w:after="0" w:line="240" w:lineRule="auto"/>
        <w:ind w:left="-12"/>
      </w:pPr>
      <w:r>
        <w:t xml:space="preserve">Informace o zpracování osobních údajů, včetně informací ve smyslu čl. 13, resp. čl. 14 obecného nařízení o ochraně osobních údajů (GDPR), jsou podle § 8 zákona č. 110/2019 Sb., o zpracování </w:t>
      </w:r>
    </w:p>
    <w:p w14:paraId="03AFB3C6" w14:textId="40B3B356" w:rsidR="00CA1DFD" w:rsidRDefault="00CA1DFD" w:rsidP="00D92555">
      <w:pPr>
        <w:spacing w:after="0" w:line="240" w:lineRule="auto"/>
        <w:ind w:left="-12"/>
      </w:pPr>
      <w:r>
        <w:t xml:space="preserve">osobních údajů, v platném znění, dostupné na webových stránkách www.praha14.cz. </w:t>
      </w:r>
    </w:p>
    <w:p w14:paraId="6E6A9A09" w14:textId="77777777" w:rsidR="00CA1DFD" w:rsidRDefault="00CA1DFD" w:rsidP="00CA1DFD">
      <w:pPr>
        <w:spacing w:after="0" w:line="240" w:lineRule="auto"/>
        <w:ind w:left="-12"/>
      </w:pPr>
    </w:p>
    <w:p w14:paraId="069068BB" w14:textId="18682545" w:rsidR="00CA1DFD" w:rsidRPr="00CA1DFD" w:rsidRDefault="00CA1DFD" w:rsidP="00CA1DFD">
      <w:pPr>
        <w:spacing w:after="0" w:line="240" w:lineRule="auto"/>
        <w:ind w:left="-12"/>
        <w:rPr>
          <w:b/>
          <w:bCs/>
        </w:rPr>
      </w:pPr>
      <w:r w:rsidRPr="00CA1DFD">
        <w:rPr>
          <w:b/>
          <w:bCs/>
        </w:rPr>
        <w:t xml:space="preserve">Přílohy (podklady pro vydání povolení): </w:t>
      </w:r>
    </w:p>
    <w:p w14:paraId="43513D89" w14:textId="6682481D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okótovaný situační zákres záboru v podrobnějším měřítku (1:500, 1:250 apod.), ze kterého musí být patrné o které komunikace nebo jejich část se jedná (vymezení chodníku, vozovky a jejich šířkových poměrů, s uvedením rozměrů včetně vymezení průchodnosti), včetně navrženého dopravního značení </w:t>
      </w:r>
    </w:p>
    <w:p w14:paraId="2F3C7D39" w14:textId="4DF145CB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u déle trvajících stavebních záborů harmonogram prací</w:t>
      </w:r>
    </w:p>
    <w:p w14:paraId="11435FF9" w14:textId="3C9A7195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vlastníka/pověřeného správce komunikace, na které bude zábor umístěn  </w:t>
      </w:r>
    </w:p>
    <w:p w14:paraId="60C586EE" w14:textId="6E0010F8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plná moc (v případě zastoupení žadatele) </w:t>
      </w:r>
    </w:p>
    <w:p w14:paraId="76709644" w14:textId="3B6BAE6C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(rozhodnutí) s provedením stavby ve smyslu zákona č. 183/2006 Sb., o </w:t>
      </w:r>
      <w:r w:rsidR="00B82B4A">
        <w:t>územním plánování</w:t>
      </w:r>
      <w:r>
        <w:t xml:space="preserve"> a stavebním řádu (stavební zákon) - v případě, kdy povaha prací tyto </w:t>
      </w:r>
      <w:r w:rsidR="00FB0487">
        <w:t>územním plánování</w:t>
      </w:r>
      <w:r>
        <w:t xml:space="preserve"> </w:t>
      </w:r>
    </w:p>
    <w:p w14:paraId="18BF85B7" w14:textId="65A9B1F6" w:rsidR="00F510E2" w:rsidRDefault="00F510E2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stanovisko Policie ČR</w:t>
      </w:r>
    </w:p>
    <w:p w14:paraId="77A6A221" w14:textId="77777777" w:rsidR="00D92555" w:rsidRDefault="00D92555" w:rsidP="00D92555">
      <w:pPr>
        <w:spacing w:after="7" w:line="251" w:lineRule="auto"/>
        <w:ind w:left="2" w:hanging="10"/>
      </w:pPr>
    </w:p>
    <w:p w14:paraId="41883181" w14:textId="69CA5C86" w:rsidR="00CA1DFD" w:rsidRPr="00D92555" w:rsidRDefault="00D92555" w:rsidP="00D92555">
      <w:pPr>
        <w:spacing w:after="7" w:line="251" w:lineRule="auto"/>
        <w:ind w:left="2" w:hanging="10"/>
        <w:rPr>
          <w:b/>
          <w:bCs/>
        </w:rPr>
      </w:pPr>
      <w:r w:rsidRPr="00D92555">
        <w:rPr>
          <w:b/>
          <w:bCs/>
        </w:rPr>
        <w:t>V případě uzavírky je nezbytné v souladu s §</w:t>
      </w:r>
      <w:r w:rsidR="00F510E2">
        <w:rPr>
          <w:b/>
          <w:bCs/>
        </w:rPr>
        <w:t xml:space="preserve"> </w:t>
      </w:r>
      <w:r w:rsidRPr="00D92555">
        <w:rPr>
          <w:b/>
          <w:bCs/>
        </w:rPr>
        <w:t xml:space="preserve">39 vyhlášky č. 104/1997 Sb., kterou se </w:t>
      </w:r>
      <w:r w:rsidR="00F510E2">
        <w:rPr>
          <w:b/>
          <w:bCs/>
        </w:rPr>
        <w:t>provádí</w:t>
      </w:r>
      <w:r w:rsidRPr="00D92555">
        <w:rPr>
          <w:b/>
          <w:bCs/>
        </w:rPr>
        <w:t xml:space="preserve"> zákon o pozemních komunikacích, v platném znění, podat žádost nejméně 30 dní před požadovaným termínem uzavření komunikace. </w:t>
      </w:r>
    </w:p>
    <w:p w14:paraId="322A7166" w14:textId="77777777" w:rsidR="00D92555" w:rsidRDefault="00D92555" w:rsidP="00CA1DFD">
      <w:pPr>
        <w:ind w:left="-12"/>
      </w:pPr>
    </w:p>
    <w:p w14:paraId="0A7E65A8" w14:textId="77777777" w:rsidR="00F510E2" w:rsidRDefault="00F510E2" w:rsidP="00CA1DFD">
      <w:pPr>
        <w:ind w:left="-12"/>
      </w:pPr>
    </w:p>
    <w:p w14:paraId="004A15E5" w14:textId="77777777" w:rsidR="00F510E2" w:rsidRDefault="00F510E2" w:rsidP="00CA1DFD">
      <w:pPr>
        <w:ind w:left="-12"/>
      </w:pPr>
    </w:p>
    <w:p w14:paraId="5841A0D1" w14:textId="77777777" w:rsidR="00CA1DFD" w:rsidRPr="00CA1DFD" w:rsidRDefault="00CA1DFD" w:rsidP="00CA1DFD">
      <w:pPr>
        <w:spacing w:after="0" w:line="271" w:lineRule="auto"/>
        <w:ind w:left="-11" w:hanging="6"/>
        <w:rPr>
          <w:b/>
          <w:bCs/>
        </w:rPr>
      </w:pPr>
      <w:r w:rsidRPr="00CA1DFD">
        <w:rPr>
          <w:b/>
          <w:bCs/>
        </w:rPr>
        <w:lastRenderedPageBreak/>
        <w:t xml:space="preserve">Upozornění: </w:t>
      </w:r>
    </w:p>
    <w:p w14:paraId="492A0F78" w14:textId="044A63B7" w:rsidR="00CA1DFD" w:rsidRDefault="00CA1DFD" w:rsidP="00CA1DFD">
      <w:pPr>
        <w:spacing w:after="0" w:line="271" w:lineRule="auto"/>
        <w:ind w:left="-11" w:hanging="6"/>
      </w:pPr>
      <w:r>
        <w:t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Kč  (delší než 6 měsíců).</w:t>
      </w:r>
    </w:p>
    <w:p w14:paraId="0184EEEA" w14:textId="77777777" w:rsidR="00CA1DFD" w:rsidRDefault="00CA1DFD" w:rsidP="00CA1DFD">
      <w:pPr>
        <w:spacing w:after="0" w:line="271" w:lineRule="auto"/>
        <w:ind w:left="-11" w:hanging="6"/>
      </w:pPr>
      <w:r>
        <w:t>Nebude-li správní poplatek zaplacen, nebo nebude-li jeho zaplacení prokázáno před vydáním rozhodnutí (</w:t>
      </w:r>
      <w:r>
        <w:rPr>
          <w:u w:val="single" w:color="000000"/>
        </w:rPr>
        <w:t>lze prokázat kopií podacího lístku poštovní poukázky či výpisu z účtu</w:t>
      </w:r>
      <w:r>
        <w:t xml:space="preserve">), zahájené řízení bude v souladu s § 5 odst. 4 zákona č. 634/2004 Sb. zastaveno. </w:t>
      </w:r>
    </w:p>
    <w:p w14:paraId="6EB6DA8F" w14:textId="77777777" w:rsidR="00CA1DFD" w:rsidRDefault="00CA1DFD" w:rsidP="00CA1DFD">
      <w:pPr>
        <w:spacing w:after="0" w:line="271" w:lineRule="auto"/>
        <w:ind w:left="-11" w:hanging="6"/>
      </w:pPr>
    </w:p>
    <w:p w14:paraId="153DB977" w14:textId="13C687B7" w:rsidR="00A90F92" w:rsidRDefault="005A773F" w:rsidP="00CA1DFD">
      <w:pPr>
        <w:spacing w:after="0" w:line="259" w:lineRule="auto"/>
        <w:ind w:left="0" w:firstLine="0"/>
        <w:jc w:val="left"/>
      </w:pPr>
      <w:r>
        <w:rPr>
          <w:b/>
        </w:rPr>
        <w:t xml:space="preserve">Místní poplatek: </w:t>
      </w:r>
    </w:p>
    <w:p w14:paraId="7C00C0C6" w14:textId="51FBAADC" w:rsidR="00A90F92" w:rsidRDefault="00D92555">
      <w:pPr>
        <w:spacing w:after="144" w:line="251" w:lineRule="auto"/>
        <w:ind w:left="2" w:hanging="10"/>
        <w:jc w:val="left"/>
      </w:pPr>
      <w:r>
        <w:rPr>
          <w:b/>
        </w:rPr>
        <w:t>Sazby a s</w:t>
      </w:r>
      <w:r w:rsidR="005A773F">
        <w:rPr>
          <w:b/>
        </w:rPr>
        <w:t xml:space="preserve">platnost místního poplatku </w:t>
      </w:r>
    </w:p>
    <w:p w14:paraId="606DA7C7" w14:textId="729787F4" w:rsidR="00F510E2" w:rsidRDefault="00D67993" w:rsidP="00F510E2">
      <w:pPr>
        <w:numPr>
          <w:ilvl w:val="0"/>
          <w:numId w:val="3"/>
        </w:numPr>
        <w:spacing w:after="9"/>
        <w:ind w:hanging="360"/>
      </w:pPr>
      <w:r w:rsidRPr="005A1B0E">
        <w:rPr>
          <w:b/>
          <w:bCs/>
        </w:rPr>
        <w:t xml:space="preserve">Sazby poplatku a splatnost poplatku </w:t>
      </w:r>
      <w:r>
        <w:rPr>
          <w:b/>
          <w:bCs/>
        </w:rPr>
        <w:t xml:space="preserve">stanovuje </w:t>
      </w:r>
      <w:r w:rsidRPr="005A1B0E">
        <w:rPr>
          <w:b/>
          <w:bCs/>
        </w:rPr>
        <w:t xml:space="preserve">vyhláška č. </w:t>
      </w:r>
      <w:r>
        <w:rPr>
          <w:b/>
          <w:bCs/>
        </w:rPr>
        <w:t>16</w:t>
      </w:r>
      <w:r w:rsidRPr="005A1B0E">
        <w:rPr>
          <w:b/>
          <w:bCs/>
        </w:rPr>
        <w:t>/20</w:t>
      </w:r>
      <w:r>
        <w:rPr>
          <w:b/>
          <w:bCs/>
        </w:rPr>
        <w:t>25</w:t>
      </w:r>
      <w:r w:rsidRPr="005A1B0E">
        <w:rPr>
          <w:b/>
          <w:bCs/>
        </w:rPr>
        <w:t xml:space="preserve"> Sb. hl. m. Prahy v platném znění.</w:t>
      </w:r>
      <w:r>
        <w:t xml:space="preserve"> Podle dle § 4 vyhlášky č. 16/2025 Sb. hl. m. Prahy</w:t>
      </w:r>
      <w:r w:rsidR="00D92555">
        <w:t xml:space="preserve"> je poplatek splatný</w:t>
      </w:r>
      <w:r w:rsidR="005A773F">
        <w:t xml:space="preserve"> v den, kdy bylo započato s užíváním veřejného prostranství. Při užívání veřejného prostranství </w:t>
      </w:r>
      <w:r w:rsidR="005A773F">
        <w:rPr>
          <w:u w:val="single" w:color="000000"/>
        </w:rPr>
        <w:t>po dobu delší než 30 dnů</w:t>
      </w:r>
      <w:r w:rsidR="005A773F"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6BA6CA81" w14:textId="5D046CC9" w:rsidR="00AD6AE9" w:rsidRPr="00A05D7E" w:rsidRDefault="00AD6AE9" w:rsidP="00AD6AE9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AD6AE9">
        <w:rPr>
          <w:b/>
          <w:bCs/>
          <w:szCs w:val="20"/>
        </w:rPr>
        <w:t xml:space="preserve">Po podání žádosti o povolení zvláštního užívání komunikace vydá příslušný silniční správní úřad žadateli rozhodnutí. Na základě tohoto rozhodnutí je žadatel povinen </w:t>
      </w:r>
      <w:r w:rsidRPr="00AD6AE9">
        <w:rPr>
          <w:b/>
          <w:bCs/>
          <w:szCs w:val="20"/>
          <w:u w:val="single"/>
        </w:rPr>
        <w:t xml:space="preserve">podat </w:t>
      </w:r>
      <w:r w:rsidRPr="00AD6AE9">
        <w:rPr>
          <w:b/>
          <w:bCs/>
          <w:i/>
          <w:iCs/>
          <w:szCs w:val="20"/>
          <w:u w:val="single"/>
        </w:rPr>
        <w:t>Ohlášení užívání veřejného prostranství</w:t>
      </w:r>
      <w:r w:rsidRPr="00AD6AE9">
        <w:rPr>
          <w:b/>
          <w:bCs/>
          <w:szCs w:val="20"/>
          <w:u w:val="single"/>
        </w:rPr>
        <w:t xml:space="preserve"> na předepsaném formuláři</w:t>
      </w:r>
      <w:r w:rsidRPr="00AD6AE9">
        <w:rPr>
          <w:b/>
          <w:bCs/>
          <w:szCs w:val="20"/>
        </w:rPr>
        <w:t>, a to i v případě, že se jedná</w:t>
      </w:r>
      <w:r>
        <w:rPr>
          <w:b/>
          <w:bCs/>
          <w:szCs w:val="20"/>
        </w:rPr>
        <w:br/>
      </w:r>
      <w:r w:rsidRPr="00AD6AE9">
        <w:rPr>
          <w:b/>
          <w:bCs/>
          <w:szCs w:val="20"/>
        </w:rPr>
        <w:t xml:space="preserve">o užívání bezplatné. </w:t>
      </w:r>
      <w:r w:rsidR="00A05D7E" w:rsidRPr="00E15FCE">
        <w:rPr>
          <w:b/>
          <w:bCs/>
          <w:szCs w:val="20"/>
          <w:u w:val="single"/>
        </w:rPr>
        <w:t xml:space="preserve">Ohlášení je nutné doručit správci poplatku: Odbor řízení ekonomiky </w:t>
      </w:r>
      <w:r w:rsidRPr="00E15FCE">
        <w:rPr>
          <w:b/>
          <w:bCs/>
          <w:szCs w:val="20"/>
          <w:u w:val="single"/>
        </w:rPr>
        <w:t>a školství Úřadu městské části Praha 14</w:t>
      </w:r>
      <w:r w:rsidRPr="00E15FCE">
        <w:rPr>
          <w:b/>
          <w:bCs/>
          <w:szCs w:val="20"/>
        </w:rPr>
        <w:t>.</w:t>
      </w:r>
      <w:r w:rsidR="00E15FCE">
        <w:rPr>
          <w:b/>
          <w:bCs/>
          <w:szCs w:val="20"/>
        </w:rPr>
        <w:t xml:space="preserve"> </w:t>
      </w:r>
      <w:r w:rsidRPr="009F5F4D">
        <w:rPr>
          <w:b/>
          <w:bCs/>
          <w:szCs w:val="20"/>
        </w:rPr>
        <w:t>Bratří Venclíků 1073, 198</w:t>
      </w:r>
      <w:r w:rsidR="00E15FCE" w:rsidRPr="009F5F4D">
        <w:rPr>
          <w:b/>
          <w:bCs/>
          <w:szCs w:val="20"/>
        </w:rPr>
        <w:t xml:space="preserve"> 21 </w:t>
      </w:r>
      <w:r w:rsidRPr="009F5F4D">
        <w:rPr>
          <w:b/>
          <w:bCs/>
          <w:szCs w:val="20"/>
        </w:rPr>
        <w:t xml:space="preserve"> Praha 9, ID datové schránky</w:t>
      </w:r>
      <w:r w:rsidR="00E15FCE" w:rsidRPr="009F5F4D">
        <w:rPr>
          <w:b/>
          <w:bCs/>
          <w:szCs w:val="20"/>
        </w:rPr>
        <w:t>:</w:t>
      </w:r>
      <w:r w:rsidRPr="009F5F4D">
        <w:rPr>
          <w:b/>
          <w:bCs/>
          <w:szCs w:val="20"/>
        </w:rPr>
        <w:t xml:space="preserve"> pmabtfa, </w:t>
      </w:r>
      <w:hyperlink r:id="rId9" w:history="1">
        <w:r w:rsidR="00A05D7E" w:rsidRPr="009F5F4D">
          <w:rPr>
            <w:rStyle w:val="Hypertextovodkaz"/>
            <w:b/>
            <w:bCs/>
            <w:szCs w:val="20"/>
          </w:rPr>
          <w:t>podatelna@praha14.cz</w:t>
        </w:r>
      </w:hyperlink>
      <w:r w:rsidR="00A05D7E">
        <w:rPr>
          <w:szCs w:val="20"/>
        </w:rPr>
        <w:t xml:space="preserve">, </w:t>
      </w:r>
      <w:r w:rsidR="00A05D7E" w:rsidRPr="00A05D7E">
        <w:rPr>
          <w:szCs w:val="20"/>
        </w:rPr>
        <w:t>ve lhůtách stanovených obecně závaznou vyhláškou hl. m. Prahy č. 16/2025 Sb</w:t>
      </w:r>
    </w:p>
    <w:p w14:paraId="35D11052" w14:textId="24049FA8" w:rsidR="00A90F92" w:rsidRDefault="005A773F" w:rsidP="00F510E2">
      <w:pPr>
        <w:numPr>
          <w:ilvl w:val="0"/>
          <w:numId w:val="3"/>
        </w:numPr>
        <w:spacing w:after="9"/>
        <w:ind w:hanging="360"/>
      </w:pPr>
      <w:r w:rsidRPr="00F510E2">
        <w:rPr>
          <w:b/>
          <w:bCs/>
        </w:rPr>
        <w:t>Nebudou-li poplatky zaplaceny poplatníkem včas nebo ve správné výši, vyměří mu obecní úřad poplatek platebním výměrem.</w:t>
      </w:r>
      <w:r>
        <w:t xml:space="preserve"> Včas nezaplacené nebo neodvedené poplatky nebo část těchto poplatků může obecní úřad dle § 11 zákona ČNR č. 565/1990 Sb., o místních poplatcích, ve znění pozdějších předpisů, zvýšit až na trojnásobek. </w:t>
      </w:r>
    </w:p>
    <w:p w14:paraId="306BEAA3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71548AE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sectPr w:rsidR="00A90F92">
      <w:headerReference w:type="default" r:id="rId10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8858" w14:textId="77777777" w:rsidR="008A3958" w:rsidRDefault="008A3958" w:rsidP="001D3FAF">
      <w:pPr>
        <w:spacing w:after="0" w:line="240" w:lineRule="auto"/>
      </w:pPr>
      <w:r>
        <w:separator/>
      </w:r>
    </w:p>
  </w:endnote>
  <w:endnote w:type="continuationSeparator" w:id="0">
    <w:p w14:paraId="693988A7" w14:textId="77777777" w:rsidR="008A3958" w:rsidRDefault="008A3958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330D" w14:textId="77777777" w:rsidR="008A3958" w:rsidRDefault="008A3958" w:rsidP="001D3FAF">
      <w:pPr>
        <w:spacing w:after="0" w:line="240" w:lineRule="auto"/>
      </w:pPr>
      <w:r>
        <w:separator/>
      </w:r>
    </w:p>
  </w:footnote>
  <w:footnote w:type="continuationSeparator" w:id="0">
    <w:p w14:paraId="7969B037" w14:textId="77777777" w:rsidR="008A3958" w:rsidRDefault="008A3958" w:rsidP="001D3FAF">
      <w:pPr>
        <w:spacing w:after="0" w:line="240" w:lineRule="auto"/>
      </w:pPr>
      <w:r>
        <w:continuationSeparator/>
      </w:r>
    </w:p>
  </w:footnote>
  <w:footnote w:id="1">
    <w:p w14:paraId="103F3F4C" w14:textId="18A131C0" w:rsidR="00AE6F8F" w:rsidRDefault="00AE6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F8F">
        <w:rPr>
          <w:sz w:val="16"/>
          <w:szCs w:val="16"/>
        </w:rPr>
        <w:t>Žádost o povolení zvláštního užívání komunikace předkládá silničnímu správnímu úřadu ten, v jehož zájmu nebo kvůli jehož činnosti má být zvláštní užívání komunikace povoleno; jsou-li takovým důvodem stavební práce, předkládá žádost zhotovitel, pokud příslušný silniční správní úřad nestanoví jinak.</w:t>
      </w:r>
    </w:p>
  </w:footnote>
  <w:footnote w:id="2">
    <w:p w14:paraId="3AA5AD95" w14:textId="58FB4B72" w:rsidR="00BA35D9" w:rsidRDefault="00BA35D9">
      <w:pPr>
        <w:pStyle w:val="Textpoznpodarou"/>
      </w:pPr>
      <w:r>
        <w:rPr>
          <w:rStyle w:val="Znakapoznpodarou"/>
        </w:rPr>
        <w:footnoteRef/>
      </w:r>
      <w:r>
        <w:t xml:space="preserve"> Uveďte popis prováděné činnosti a způsob zvláštního užívání (zvolte také konkrétní písmeno) v souladu s tabulkou viz dále)</w:t>
      </w:r>
      <w:r w:rsidR="00CA1DFD">
        <w:t xml:space="preserve">. Uveďte také zda bude zvláštní užívání prováděno v pracovní dny, mimo svátky či jen ve dnech pracovního klidu apod. </w:t>
      </w:r>
    </w:p>
    <w:p w14:paraId="438132B8" w14:textId="77777777" w:rsidR="00CA1DFD" w:rsidRDefault="00CA1DFD" w:rsidP="00CA1DF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E2F34"/>
    <w:rsid w:val="00110440"/>
    <w:rsid w:val="00146475"/>
    <w:rsid w:val="001826C5"/>
    <w:rsid w:val="00197808"/>
    <w:rsid w:val="001D3FAF"/>
    <w:rsid w:val="00237E77"/>
    <w:rsid w:val="00280179"/>
    <w:rsid w:val="00386124"/>
    <w:rsid w:val="00396B75"/>
    <w:rsid w:val="003B302C"/>
    <w:rsid w:val="003C67B4"/>
    <w:rsid w:val="00430C8E"/>
    <w:rsid w:val="00483D7C"/>
    <w:rsid w:val="00487BDF"/>
    <w:rsid w:val="004F3A81"/>
    <w:rsid w:val="0054725A"/>
    <w:rsid w:val="005A773F"/>
    <w:rsid w:val="006004B6"/>
    <w:rsid w:val="00657FF4"/>
    <w:rsid w:val="006772C7"/>
    <w:rsid w:val="006F7F28"/>
    <w:rsid w:val="00764520"/>
    <w:rsid w:val="00795E48"/>
    <w:rsid w:val="007A7B8A"/>
    <w:rsid w:val="007C30D4"/>
    <w:rsid w:val="00850E2E"/>
    <w:rsid w:val="0087553F"/>
    <w:rsid w:val="008A3958"/>
    <w:rsid w:val="008D5891"/>
    <w:rsid w:val="009158AC"/>
    <w:rsid w:val="009678B6"/>
    <w:rsid w:val="009971A0"/>
    <w:rsid w:val="009C2DAD"/>
    <w:rsid w:val="009F5927"/>
    <w:rsid w:val="009F5F4D"/>
    <w:rsid w:val="00A05D7E"/>
    <w:rsid w:val="00A2056E"/>
    <w:rsid w:val="00A34B10"/>
    <w:rsid w:val="00A90F92"/>
    <w:rsid w:val="00AA77BB"/>
    <w:rsid w:val="00AD6AE9"/>
    <w:rsid w:val="00AE449E"/>
    <w:rsid w:val="00AE6F8F"/>
    <w:rsid w:val="00AF1000"/>
    <w:rsid w:val="00B329D1"/>
    <w:rsid w:val="00B6670E"/>
    <w:rsid w:val="00B82B4A"/>
    <w:rsid w:val="00B83258"/>
    <w:rsid w:val="00BA35D9"/>
    <w:rsid w:val="00BA6561"/>
    <w:rsid w:val="00C21163"/>
    <w:rsid w:val="00C218A7"/>
    <w:rsid w:val="00C60D97"/>
    <w:rsid w:val="00C934CB"/>
    <w:rsid w:val="00CA1DFD"/>
    <w:rsid w:val="00CC4E2A"/>
    <w:rsid w:val="00CF5F55"/>
    <w:rsid w:val="00D60EC4"/>
    <w:rsid w:val="00D67993"/>
    <w:rsid w:val="00D92555"/>
    <w:rsid w:val="00E15FCE"/>
    <w:rsid w:val="00E60D9B"/>
    <w:rsid w:val="00F510E2"/>
    <w:rsid w:val="00F53DEF"/>
    <w:rsid w:val="00F6061D"/>
    <w:rsid w:val="00F611B0"/>
    <w:rsid w:val="00F85702"/>
    <w:rsid w:val="00FB0487"/>
    <w:rsid w:val="00F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5D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5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praha1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555D5864F4E77BBCBCC8571196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476F6-A378-44F1-89A1-D6FE4DBCD98E}"/>
      </w:docPartPr>
      <w:docPartBody>
        <w:p w:rsidR="00CC6B7D" w:rsidRDefault="00CB06C7" w:rsidP="00CB06C7">
          <w:pPr>
            <w:pStyle w:val="AC8555D5864F4E77BBCBCC8571196158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E3E2E83244156979326C8959A1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2A023-AC45-4800-9E1C-B4547B3B5679}"/>
      </w:docPartPr>
      <w:docPartBody>
        <w:p w:rsidR="00CC6B7D" w:rsidRDefault="00CB06C7" w:rsidP="00CB06C7">
          <w:pPr>
            <w:pStyle w:val="70CE3E2E83244156979326C8959A1B6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72358792674146A4A37709FB01D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C6BB-8039-4229-9132-7E3CAB0367C6}"/>
      </w:docPartPr>
      <w:docPartBody>
        <w:p w:rsidR="00CC6B7D" w:rsidRDefault="00CB06C7" w:rsidP="00CB06C7">
          <w:pPr>
            <w:pStyle w:val="2072358792674146A4A37709FB01DCE4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49CE423E747529C8B254D30F2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B5F0-BD4C-44DD-AC75-83FFF52A2EBF}"/>
      </w:docPartPr>
      <w:docPartBody>
        <w:p w:rsidR="00CC6B7D" w:rsidRDefault="00CB06C7" w:rsidP="00CB06C7">
          <w:pPr>
            <w:pStyle w:val="6D149CE423E747529C8B254D30F2D92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25ABB00604BA3BC1915F85730A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E2DE7-A384-47DF-B78F-E532CFAF6B33}"/>
      </w:docPartPr>
      <w:docPartBody>
        <w:p w:rsidR="00CC6B7D" w:rsidRDefault="00CB06C7" w:rsidP="00CB06C7">
          <w:pPr>
            <w:pStyle w:val="22125ABB00604BA3BC1915F85730A5D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06174DFD6C48B99E31413C540CC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61D28-B858-4614-80EE-4AC535EEA867}"/>
      </w:docPartPr>
      <w:docPartBody>
        <w:p w:rsidR="00CC6B7D" w:rsidRDefault="00CB06C7" w:rsidP="00CB06C7">
          <w:pPr>
            <w:pStyle w:val="B906174DFD6C48B99E31413C540CC23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E200FCE7D4C25A99FDD23D72BB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2D276-3E3B-4880-B575-BD0055E8008A}"/>
      </w:docPartPr>
      <w:docPartBody>
        <w:p w:rsidR="00CC6B7D" w:rsidRDefault="00CB06C7" w:rsidP="00CB06C7">
          <w:pPr>
            <w:pStyle w:val="B24E200FCE7D4C25A99FDD23D72BBC2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AC35EE93A47C894A33CC97274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D6304-D3EB-4D41-88DA-1C0C8DDA1C92}"/>
      </w:docPartPr>
      <w:docPartBody>
        <w:p w:rsidR="00CC6B7D" w:rsidRDefault="00CB06C7" w:rsidP="00CB06C7">
          <w:pPr>
            <w:pStyle w:val="F43AC35EE93A47C894A33CC9727431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829C72804147C585CC97B0D02E7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CA2AC-5748-4847-820C-6B35350D3ECE}"/>
      </w:docPartPr>
      <w:docPartBody>
        <w:p w:rsidR="00CC6B7D" w:rsidRDefault="00CB06C7" w:rsidP="00CB06C7">
          <w:pPr>
            <w:pStyle w:val="FB829C72804147C585CC97B0D02E79A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F72E3A646B4515B908DCF3405D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4822-E8E7-40D8-9C28-601FC3570CC0}"/>
      </w:docPartPr>
      <w:docPartBody>
        <w:p w:rsidR="00CC6B7D" w:rsidRDefault="00CB06C7" w:rsidP="00CB06C7">
          <w:pPr>
            <w:pStyle w:val="6FF72E3A646B4515B908DCF3405D9C7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F95AEE3E5549D28C1D5896F1C6A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C8F2-ADB5-4A42-835F-1F4D8A951121}"/>
      </w:docPartPr>
      <w:docPartBody>
        <w:p w:rsidR="00CC6B7D" w:rsidRDefault="00CB06C7" w:rsidP="00CB06C7">
          <w:pPr>
            <w:pStyle w:val="7AF95AEE3E5549D28C1D5896F1C6A389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03FF898B3D409D8AEF351026C8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64801-FE5B-46FE-9864-0B4AD204E69F}"/>
      </w:docPartPr>
      <w:docPartBody>
        <w:p w:rsidR="00CC6B7D" w:rsidRDefault="00CB06C7" w:rsidP="00CB06C7">
          <w:pPr>
            <w:pStyle w:val="FC03FF898B3D409D8AEF351026C8F01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AC6ED7A4374DE4A918BE9E5F7A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C0F76-8EF0-4E89-AE61-468351444761}"/>
      </w:docPartPr>
      <w:docPartBody>
        <w:p w:rsidR="00CC6B7D" w:rsidRDefault="00CB06C7" w:rsidP="00CB06C7">
          <w:pPr>
            <w:pStyle w:val="72AC6ED7A4374DE4A918BE9E5F7AA7B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E937971886408F875DD72AA0C4D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5885-E0C5-4B5E-8FC7-EF1EE82C79FD}"/>
      </w:docPartPr>
      <w:docPartBody>
        <w:p w:rsidR="00CC6B7D" w:rsidRDefault="00CB06C7" w:rsidP="00CB06C7">
          <w:pPr>
            <w:pStyle w:val="F2E937971886408F875DD72AA0C4DDC8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99BB6B2A2423A93C8C72A200D9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42940-76F3-4A3E-A9B8-F293AFA273B0}"/>
      </w:docPartPr>
      <w:docPartBody>
        <w:p w:rsidR="00CC6B7D" w:rsidRDefault="00CB06C7" w:rsidP="00CB06C7">
          <w:pPr>
            <w:pStyle w:val="2D799BB6B2A2423A93C8C72A200D94F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774ACAFEE4E3EBEC4559BFF3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F201A-07D5-48E6-9E1D-A66E6B8D52BB}"/>
      </w:docPartPr>
      <w:docPartBody>
        <w:p w:rsidR="00CC6B7D" w:rsidRDefault="00CB06C7" w:rsidP="00CB06C7">
          <w:pPr>
            <w:pStyle w:val="796774ACAFEE4E3EBEC4559BFF3EA1C3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F53CBAEC44E63970868E1C5297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D11D3-D814-4FE4-AF63-DD0CCCF5A3E6}"/>
      </w:docPartPr>
      <w:docPartBody>
        <w:p w:rsidR="00CC6B7D" w:rsidRDefault="00CB06C7" w:rsidP="00CB06C7">
          <w:pPr>
            <w:pStyle w:val="471F53CBAEC44E63970868E1C52976E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1E5DA4F45496F9AA896B2CD3CE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8406-1FE5-4D17-9504-E83CBFA2DA9D}"/>
      </w:docPartPr>
      <w:docPartBody>
        <w:p w:rsidR="00CC6B7D" w:rsidRDefault="00CB06C7" w:rsidP="00CB06C7">
          <w:pPr>
            <w:pStyle w:val="5721E5DA4F45496F9AA896B2CD3CE00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F592383C147218640AEA814F6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7A7A7-C23E-4D36-98A6-D027449FA917}"/>
      </w:docPartPr>
      <w:docPartBody>
        <w:p w:rsidR="00CC6B7D" w:rsidRDefault="00CB06C7" w:rsidP="00CB06C7">
          <w:pPr>
            <w:pStyle w:val="AE5F592383C147218640AEA814F63E8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3E1748A8BE49AD8A7779519C4B7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16E-145C-49EF-817A-93B4E1D74CA0}"/>
      </w:docPartPr>
      <w:docPartBody>
        <w:p w:rsidR="00CC6B7D" w:rsidRDefault="00CB06C7" w:rsidP="00CB06C7">
          <w:pPr>
            <w:pStyle w:val="8A3E1748A8BE49AD8A7779519C4B73E2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499205B641C4AC2896C93A96DEF6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B6D9C-82B4-4935-9FF2-C00548F8F41F}"/>
      </w:docPartPr>
      <w:docPartBody>
        <w:p w:rsidR="00CC6B7D" w:rsidRDefault="00CB06C7" w:rsidP="00CB06C7">
          <w:pPr>
            <w:pStyle w:val="E499205B641C4AC2896C93A96DEF6E6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37136340348F78E8F53F85019E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018FA-EFCA-4CBA-8ECB-E823C250710D}"/>
      </w:docPartPr>
      <w:docPartBody>
        <w:p w:rsidR="00CC6B7D" w:rsidRDefault="00CB06C7" w:rsidP="00CB06C7">
          <w:pPr>
            <w:pStyle w:val="26337136340348F78E8F53F85019E5D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C55FCBA924DBEBE5135F5C000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9CA9-7880-4539-AFC3-4482460DEF06}"/>
      </w:docPartPr>
      <w:docPartBody>
        <w:p w:rsidR="00CC6B7D" w:rsidRDefault="00CB06C7" w:rsidP="00CB06C7">
          <w:pPr>
            <w:pStyle w:val="676C55FCBA924DBEBE5135F5C000491B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B8D16-354B-4078-8EBB-FFED10F3A02C}"/>
      </w:docPartPr>
      <w:docPartBody>
        <w:p w:rsidR="00C5102B" w:rsidRDefault="00CC6B7D">
          <w:r w:rsidRPr="003A6A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7"/>
    <w:rsid w:val="00085CDA"/>
    <w:rsid w:val="0009347C"/>
    <w:rsid w:val="003716DE"/>
    <w:rsid w:val="006004B6"/>
    <w:rsid w:val="008263B2"/>
    <w:rsid w:val="00A2056E"/>
    <w:rsid w:val="00AA77BB"/>
    <w:rsid w:val="00AE449E"/>
    <w:rsid w:val="00B13F32"/>
    <w:rsid w:val="00B329D1"/>
    <w:rsid w:val="00B504B5"/>
    <w:rsid w:val="00B55FBF"/>
    <w:rsid w:val="00C5102B"/>
    <w:rsid w:val="00C934CB"/>
    <w:rsid w:val="00CB06C7"/>
    <w:rsid w:val="00CC6B7D"/>
    <w:rsid w:val="00D60EC4"/>
    <w:rsid w:val="00DA6358"/>
    <w:rsid w:val="00E12F9D"/>
    <w:rsid w:val="00EC3DC5"/>
    <w:rsid w:val="00EE0C1D"/>
    <w:rsid w:val="00EE6140"/>
    <w:rsid w:val="00F00B0A"/>
    <w:rsid w:val="00F8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6B7D"/>
    <w:rPr>
      <w:color w:val="666666"/>
    </w:rPr>
  </w:style>
  <w:style w:type="paragraph" w:customStyle="1" w:styleId="70CE3E2E83244156979326C8959A1B67">
    <w:name w:val="70CE3E2E83244156979326C8959A1B6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072358792674146A4A37709FB01DCE4">
    <w:name w:val="2072358792674146A4A37709FB01DCE4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D149CE423E747529C8B254D30F2D926">
    <w:name w:val="6D149CE423E747529C8B254D30F2D92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2125ABB00604BA3BC1915F85730A5DD">
    <w:name w:val="22125ABB00604BA3BC1915F85730A5D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906174DFD6C48B99E31413C540CC23A">
    <w:name w:val="B906174DFD6C48B99E31413C540CC23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24E200FCE7D4C25A99FDD23D72BBC27">
    <w:name w:val="B24E200FCE7D4C25A99FDD23D72BBC2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43AC35EE93A47C894A33CC9727431A1">
    <w:name w:val="F43AC35EE93A47C894A33CC9727431A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B829C72804147C585CC97B0D02E79AA">
    <w:name w:val="FB829C72804147C585CC97B0D02E79A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FF72E3A646B4515B908DCF3405D9C7C">
    <w:name w:val="6FF72E3A646B4515B908DCF3405D9C7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AF95AEE3E5549D28C1D5896F1C6A389">
    <w:name w:val="7AF95AEE3E5549D28C1D5896F1C6A389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C03FF898B3D409D8AEF351026C8F01C">
    <w:name w:val="FC03FF898B3D409D8AEF351026C8F01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2AC6ED7A4374DE4A918BE9E5F7AA7BF">
    <w:name w:val="72AC6ED7A4374DE4A918BE9E5F7AA7B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2E937971886408F875DD72AA0C4DDC8">
    <w:name w:val="F2E937971886408F875DD72AA0C4DDC8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C8555D5864F4E77BBCBCC85711961581">
    <w:name w:val="AC8555D5864F4E77BBCBCC857119615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D799BB6B2A2423A93C8C72A200D94F6">
    <w:name w:val="2D799BB6B2A2423A93C8C72A200D94F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96774ACAFEE4E3EBEC4559BFF3EA1C3">
    <w:name w:val="796774ACAFEE4E3EBEC4559BFF3EA1C3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71F53CBAEC44E63970868E1C52976EF">
    <w:name w:val="471F53CBAEC44E63970868E1C52976E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5721E5DA4F45496F9AA896B2CD3CE00A">
    <w:name w:val="5721E5DA4F45496F9AA896B2CD3CE00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E5F592383C147218640AEA814F63E81">
    <w:name w:val="AE5F592383C147218640AEA814F63E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8A3E1748A8BE49AD8A7779519C4B73E2">
    <w:name w:val="8A3E1748A8BE49AD8A7779519C4B73E2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499205B641C4AC2896C93A96DEF6E6D">
    <w:name w:val="E499205B641C4AC2896C93A96DEF6E6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6337136340348F78E8F53F85019E5DA">
    <w:name w:val="26337136340348F78E8F53F85019E5D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76C55FCBA924DBEBE5135F5C000491B">
    <w:name w:val="676C55FCBA924DBEBE5135F5C000491B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Veselovský Radek</cp:lastModifiedBy>
  <cp:revision>16</cp:revision>
  <cp:lastPrinted>2025-06-17T05:04:00Z</cp:lastPrinted>
  <dcterms:created xsi:type="dcterms:W3CDTF">2025-06-16T16:12:00Z</dcterms:created>
  <dcterms:modified xsi:type="dcterms:W3CDTF">2026-01-28T16:55:00Z</dcterms:modified>
</cp:coreProperties>
</file>